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7A29E506" w14:textId="34EB4420" w:rsidR="000207E3" w:rsidRPr="00B71AD3" w:rsidRDefault="000207E3" w:rsidP="00B71AD3">
      <w:pPr>
        <w:spacing w:before="120" w:after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Pr="007B1A4D">
        <w:rPr>
          <w:b/>
          <w:sz w:val="28"/>
          <w:szCs w:val="28"/>
        </w:rPr>
        <w:t xml:space="preserve"> formulář do </w:t>
      </w:r>
      <w:r w:rsidR="00275B9C" w:rsidRPr="0085748A">
        <w:rPr>
          <w:b/>
          <w:bCs/>
          <w:sz w:val="28"/>
          <w:szCs w:val="28"/>
        </w:rPr>
        <w:t>P</w:t>
      </w:r>
      <w:r w:rsidR="00275B9C">
        <w:rPr>
          <w:b/>
          <w:bCs/>
          <w:sz w:val="28"/>
          <w:szCs w:val="28"/>
        </w:rPr>
        <w:t>artnerské platformy</w:t>
      </w:r>
      <w:r w:rsidR="00275B9C" w:rsidRPr="0085748A">
        <w:rPr>
          <w:b/>
          <w:bCs/>
          <w:sz w:val="28"/>
          <w:szCs w:val="28"/>
        </w:rPr>
        <w:t xml:space="preserve"> </w:t>
      </w:r>
      <w:r w:rsidR="00275B9C" w:rsidRPr="008F6C9D">
        <w:rPr>
          <w:b/>
          <w:bCs/>
          <w:sz w:val="28"/>
          <w:szCs w:val="28"/>
        </w:rPr>
        <w:t>MPSV 2028+</w:t>
      </w:r>
      <w:r w:rsidR="00275B9C">
        <w:rPr>
          <w:b/>
          <w:bCs/>
          <w:sz w:val="28"/>
          <w:szCs w:val="28"/>
        </w:rPr>
        <w:t xml:space="preserve"> </w:t>
      </w:r>
      <w:r w:rsidR="00B71AD3" w:rsidRPr="00891F80">
        <w:rPr>
          <w:b/>
          <w:sz w:val="28"/>
          <w:szCs w:val="28"/>
        </w:rPr>
        <w:t>za občanskou společno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6"/>
      </w:tblGrid>
      <w:tr w:rsidR="000207E3" w:rsidRPr="00E54A22" w14:paraId="5B551268" w14:textId="77777777" w:rsidTr="00B71AD3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414D6" w14:textId="5929D09D" w:rsidR="000207E3" w:rsidRPr="00E54A22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Pr="00E54A22">
              <w:rPr>
                <w:b/>
                <w:bCs/>
                <w:szCs w:val="24"/>
              </w:rPr>
              <w:t>méno a</w:t>
            </w:r>
            <w:r>
              <w:rPr>
                <w:b/>
                <w:bCs/>
                <w:szCs w:val="24"/>
              </w:rPr>
              <w:t> </w:t>
            </w:r>
            <w:r w:rsidRPr="00E54A22">
              <w:rPr>
                <w:b/>
                <w:bCs/>
                <w:szCs w:val="24"/>
              </w:rPr>
              <w:t>příjmení: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32E020BF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71398747" w14:textId="77777777" w:rsidTr="00B71AD3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9B00382" w14:textId="5FFC17ED" w:rsidR="000207E3" w:rsidRDefault="000207E3" w:rsidP="00B71AD3">
            <w:pPr>
              <w:spacing w:before="12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</w:t>
            </w:r>
            <w:r w:rsidR="00B71AD3">
              <w:rPr>
                <w:b/>
                <w:bCs/>
                <w:szCs w:val="24"/>
              </w:rPr>
              <w:t> organizaci občanské společnosti (</w:t>
            </w:r>
            <w:r>
              <w:rPr>
                <w:b/>
                <w:bCs/>
                <w:szCs w:val="24"/>
              </w:rPr>
              <w:t>nestátní neziskové organizaci</w:t>
            </w:r>
            <w:r w:rsidR="00B71AD3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26" w:type="dxa"/>
          </w:tcPr>
          <w:p w14:paraId="2083895D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0CBD1F38" w14:textId="77777777" w:rsidTr="000207E3">
        <w:trPr>
          <w:trHeight w:val="113"/>
          <w:jc w:val="center"/>
        </w:trPr>
        <w:tc>
          <w:tcPr>
            <w:tcW w:w="9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707AE78" w14:textId="77777777" w:rsidR="000207E3" w:rsidRPr="00253BF8" w:rsidRDefault="000207E3" w:rsidP="009E128E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0207E3" w:rsidRPr="00E54A22" w14:paraId="4DFCE24C" w14:textId="77777777" w:rsidTr="000207E3">
        <w:trPr>
          <w:trHeight w:val="641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E6350DA" w14:textId="77777777" w:rsidR="000207E3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5321AD29" w14:textId="7D65CA88" w:rsidR="000207E3" w:rsidRPr="00E23947" w:rsidRDefault="000207E3" w:rsidP="009E128E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ílem této části je získat konkrétní informace o tom, z jakého důvodu máte zájem stát se </w:t>
            </w:r>
            <w:r w:rsidR="00CD6937">
              <w:rPr>
                <w:bCs/>
                <w:szCs w:val="24"/>
              </w:rPr>
              <w:t>členem</w:t>
            </w:r>
            <w:r>
              <w:rPr>
                <w:bCs/>
                <w:szCs w:val="24"/>
              </w:rPr>
              <w:t xml:space="preserve"> t</w:t>
            </w:r>
            <w:r w:rsidR="00043E38">
              <w:rPr>
                <w:bCs/>
                <w:szCs w:val="24"/>
              </w:rPr>
              <w:t>éto</w:t>
            </w:r>
            <w:r>
              <w:rPr>
                <w:bCs/>
                <w:szCs w:val="24"/>
              </w:rPr>
              <w:t xml:space="preserve"> pracovní </w:t>
            </w:r>
            <w:r w:rsidR="00043E38">
              <w:rPr>
                <w:bCs/>
                <w:szCs w:val="24"/>
              </w:rPr>
              <w:t>skupiny</w:t>
            </w:r>
            <w:r>
              <w:rPr>
                <w:bCs/>
                <w:szCs w:val="24"/>
              </w:rPr>
              <w:t xml:space="preserve"> a jakým tématům byste se chtěl/a věnovat během svého působení. Uveďte, proč právě Vaše</w:t>
            </w:r>
            <w:r w:rsidRPr="0087080F">
              <w:rPr>
                <w:bCs/>
                <w:szCs w:val="24"/>
              </w:rPr>
              <w:t xml:space="preserve"> úč</w:t>
            </w:r>
            <w:r>
              <w:rPr>
                <w:bCs/>
                <w:szCs w:val="24"/>
              </w:rPr>
              <w:t>ast ve vybrané platformě</w:t>
            </w:r>
            <w:r w:rsidRPr="0087080F">
              <w:rPr>
                <w:bCs/>
                <w:szCs w:val="24"/>
              </w:rPr>
              <w:t xml:space="preserve"> bude užitečn</w:t>
            </w:r>
            <w:r>
              <w:rPr>
                <w:bCs/>
                <w:szCs w:val="24"/>
              </w:rPr>
              <w:t xml:space="preserve">á </w:t>
            </w:r>
            <w:r w:rsidR="00B71AD3" w:rsidRPr="00702A36">
              <w:rPr>
                <w:bCs/>
                <w:szCs w:val="24"/>
              </w:rPr>
              <w:t>občanskému</w:t>
            </w:r>
            <w:r w:rsidRPr="00702A36">
              <w:rPr>
                <w:bCs/>
                <w:szCs w:val="24"/>
              </w:rPr>
              <w:t xml:space="preserve"> sektoru. Dále popište, jak splňujete následující požadavky:</w:t>
            </w:r>
            <w:r w:rsidR="001875C6">
              <w:rPr>
                <w:bCs/>
                <w:szCs w:val="24"/>
              </w:rPr>
              <w:t xml:space="preserve"> </w:t>
            </w:r>
            <w:r w:rsidR="001F2755" w:rsidRPr="00CE39DF">
              <w:t>zkušenost s prostředím EU fondů</w:t>
            </w:r>
            <w:r w:rsidRPr="00702A36">
              <w:rPr>
                <w:bCs/>
                <w:szCs w:val="24"/>
              </w:rPr>
              <w:t xml:space="preserve">; odborné zázemí ze strany </w:t>
            </w:r>
            <w:r w:rsidR="00735332" w:rsidRPr="00702A36">
              <w:rPr>
                <w:bCs/>
                <w:szCs w:val="24"/>
              </w:rPr>
              <w:t xml:space="preserve">zastřešující </w:t>
            </w:r>
            <w:r w:rsidRPr="00702A36">
              <w:rPr>
                <w:bCs/>
                <w:szCs w:val="24"/>
              </w:rPr>
              <w:t xml:space="preserve">NNO; předpoklady průběžně informovat </w:t>
            </w:r>
            <w:r w:rsidR="00702A36" w:rsidRPr="00702A36">
              <w:rPr>
                <w:bCs/>
                <w:szCs w:val="24"/>
              </w:rPr>
              <w:t xml:space="preserve">Radu vlády pro NNO, resp. Výbor pro EU Rady vlády pro NNO </w:t>
            </w:r>
            <w:r w:rsidRPr="00702A36">
              <w:rPr>
                <w:bCs/>
                <w:szCs w:val="24"/>
              </w:rPr>
              <w:t>o své činnosti</w:t>
            </w:r>
            <w:r w:rsidR="00455B59">
              <w:rPr>
                <w:bCs/>
                <w:szCs w:val="24"/>
              </w:rPr>
              <w:t xml:space="preserve">, </w:t>
            </w:r>
            <w:r w:rsidR="00455B59" w:rsidRPr="00CE39DF">
              <w:t>případně</w:t>
            </w:r>
            <w:r w:rsidR="00455B59">
              <w:t xml:space="preserve"> se účastnit</w:t>
            </w:r>
            <w:r w:rsidR="00455B59" w:rsidRPr="00CE39DF">
              <w:t xml:space="preserve"> dalších koordinačních setkání zástupců NNO v platformách fondů EU</w:t>
            </w:r>
            <w:r w:rsidR="00455B59" w:rsidRPr="00702A36">
              <w:rPr>
                <w:bCs/>
                <w:szCs w:val="24"/>
              </w:rPr>
              <w:t xml:space="preserve"> </w:t>
            </w:r>
            <w:r w:rsidRPr="00702A36">
              <w:rPr>
                <w:bCs/>
                <w:szCs w:val="24"/>
              </w:rPr>
              <w:t>(max. 3000 znaků)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207E3" w:rsidRPr="00E54A22" w14:paraId="59856BA4" w14:textId="77777777" w:rsidTr="000207E3">
        <w:trPr>
          <w:trHeight w:val="776"/>
          <w:jc w:val="center"/>
        </w:trPr>
        <w:tc>
          <w:tcPr>
            <w:tcW w:w="9498" w:type="dxa"/>
            <w:gridSpan w:val="2"/>
            <w:shd w:val="clear" w:color="auto" w:fill="FFFFFF" w:themeFill="background1"/>
          </w:tcPr>
          <w:p w14:paraId="798266BB" w14:textId="77777777" w:rsidR="000207E3" w:rsidRDefault="000207E3" w:rsidP="009E128E">
            <w:r>
              <w:t xml:space="preserve"> </w:t>
            </w:r>
          </w:p>
          <w:p w14:paraId="1AAC0E12" w14:textId="77777777" w:rsidR="000207E3" w:rsidRDefault="000207E3" w:rsidP="009E128E"/>
          <w:p w14:paraId="55A47F03" w14:textId="77777777" w:rsidR="000207E3" w:rsidRDefault="000207E3" w:rsidP="009E128E"/>
          <w:p w14:paraId="22A971F4" w14:textId="77777777" w:rsidR="000207E3" w:rsidRPr="00E54A22" w:rsidRDefault="000207E3" w:rsidP="009E128E">
            <w:pPr>
              <w:rPr>
                <w:b/>
              </w:rPr>
            </w:pPr>
          </w:p>
        </w:tc>
      </w:tr>
    </w:tbl>
    <w:p w14:paraId="2524D0BA" w14:textId="77777777" w:rsidR="000207E3" w:rsidRDefault="000207E3" w:rsidP="000207E3">
      <w:pPr>
        <w:spacing w:before="240"/>
      </w:pPr>
      <w:r>
        <w:t xml:space="preserve">V               dne </w:t>
      </w:r>
    </w:p>
    <w:p w14:paraId="1068290B" w14:textId="77777777" w:rsidR="000207E3" w:rsidRDefault="000207E3" w:rsidP="000207E3">
      <w:pPr>
        <w:spacing w:before="240" w:after="120"/>
        <w:jc w:val="center"/>
      </w:pPr>
      <w:r>
        <w:t xml:space="preserve">                                                                     ……...........................................</w:t>
      </w:r>
    </w:p>
    <w:p w14:paraId="06FB4AB0" w14:textId="77777777" w:rsidR="000207E3" w:rsidRPr="00E54A22" w:rsidRDefault="000207E3" w:rsidP="000207E3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podpis</w:t>
      </w:r>
    </w:p>
    <w:p w14:paraId="5AFFFEB8" w14:textId="77777777" w:rsidR="00BE1CD8" w:rsidRDefault="00BE1CD8" w:rsidP="000207E3">
      <w:pPr>
        <w:rPr>
          <w:b/>
          <w:u w:val="single"/>
        </w:rPr>
      </w:pPr>
    </w:p>
    <w:p w14:paraId="7E545B0D" w14:textId="7F9A3C15" w:rsidR="000207E3" w:rsidRPr="000845F6" w:rsidRDefault="000207E3" w:rsidP="000207E3">
      <w:pPr>
        <w:rPr>
          <w:b/>
          <w:u w:val="single"/>
        </w:rPr>
      </w:pPr>
      <w:r w:rsidRPr="000845F6">
        <w:rPr>
          <w:b/>
          <w:u w:val="single"/>
        </w:rPr>
        <w:t>Povinné přílohy.</w:t>
      </w:r>
    </w:p>
    <w:p w14:paraId="05360D05" w14:textId="72680089" w:rsidR="000207E3" w:rsidRPr="000C4A31" w:rsidRDefault="000207E3" w:rsidP="000207E3">
      <w:pPr>
        <w:pStyle w:val="Odstavecseseznamem"/>
        <w:numPr>
          <w:ilvl w:val="0"/>
          <w:numId w:val="11"/>
        </w:numPr>
        <w:spacing w:after="160" w:line="288" w:lineRule="auto"/>
      </w:pPr>
      <w:r w:rsidRPr="000845F6">
        <w:rPr>
          <w:bCs/>
        </w:rPr>
        <w:t xml:space="preserve">Doporučující dopis </w:t>
      </w:r>
      <w:hyperlink r:id="rId11" w:history="1">
        <w:r w:rsidR="00B71AD3" w:rsidRPr="00B71AD3">
          <w:rPr>
            <w:rStyle w:val="Hypertextovodkaz"/>
            <w:bCs/>
          </w:rPr>
          <w:t>zastřešující</w:t>
        </w:r>
        <w:r w:rsidRPr="00B71AD3">
          <w:rPr>
            <w:rStyle w:val="Hypertextovodkaz"/>
            <w:bCs/>
          </w:rPr>
          <w:t xml:space="preserve"> NNO</w:t>
        </w:r>
      </w:hyperlink>
      <w:r w:rsidRPr="000845F6">
        <w:rPr>
          <w:bCs/>
        </w:rPr>
        <w:t>/ sítě NNO podporující nominaci kandidáta/kandidátky do pracovního orgánu</w:t>
      </w:r>
      <w:r>
        <w:rPr>
          <w:bCs/>
        </w:rPr>
        <w:t>;</w:t>
      </w:r>
    </w:p>
    <w:p w14:paraId="5EE6708F" w14:textId="5D044A9D" w:rsidR="00E62942" w:rsidRDefault="000207E3" w:rsidP="004F4369">
      <w:pPr>
        <w:pStyle w:val="Odstavecseseznamem"/>
        <w:numPr>
          <w:ilvl w:val="0"/>
          <w:numId w:val="11"/>
        </w:numPr>
        <w:spacing w:after="160" w:line="288" w:lineRule="auto"/>
        <w:jc w:val="left"/>
      </w:pPr>
      <w:r w:rsidRPr="000207E3">
        <w:rPr>
          <w:bCs/>
        </w:rPr>
        <w:t>Profesní životopis.</w:t>
      </w:r>
    </w:p>
    <w:sectPr w:rsidR="00E62942" w:rsidSect="001A03D6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67F7" w14:textId="77777777" w:rsidR="00A75B55" w:rsidRDefault="00A75B55" w:rsidP="00604B45">
      <w:r>
        <w:separator/>
      </w:r>
    </w:p>
  </w:endnote>
  <w:endnote w:type="continuationSeparator" w:id="0">
    <w:p w14:paraId="2736D58A" w14:textId="77777777" w:rsidR="00A75B55" w:rsidRDefault="00A75B55" w:rsidP="00604B45">
      <w:r>
        <w:continuationSeparator/>
      </w:r>
    </w:p>
  </w:endnote>
  <w:endnote w:type="continuationNotice" w:id="1">
    <w:p w14:paraId="1EF23E91" w14:textId="77777777" w:rsidR="00A75B55" w:rsidRDefault="00A75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A75B55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40DB" w14:textId="77777777" w:rsidR="00A75B55" w:rsidRDefault="00A75B55" w:rsidP="00604B45">
      <w:r>
        <w:separator/>
      </w:r>
    </w:p>
  </w:footnote>
  <w:footnote w:type="continuationSeparator" w:id="0">
    <w:p w14:paraId="45174F32" w14:textId="77777777" w:rsidR="00A75B55" w:rsidRDefault="00A75B55" w:rsidP="00604B45">
      <w:r>
        <w:continuationSeparator/>
      </w:r>
    </w:p>
  </w:footnote>
  <w:footnote w:type="continuationNotice" w:id="1">
    <w:p w14:paraId="5B1882EF" w14:textId="77777777" w:rsidR="00A75B55" w:rsidRDefault="00A75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3E38"/>
    <w:rsid w:val="00045896"/>
    <w:rsid w:val="00045C09"/>
    <w:rsid w:val="000467DA"/>
    <w:rsid w:val="00053702"/>
    <w:rsid w:val="0005388A"/>
    <w:rsid w:val="00054C5B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051B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875C6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2755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361E1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75B9C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362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400193"/>
    <w:rsid w:val="00400520"/>
    <w:rsid w:val="004009A7"/>
    <w:rsid w:val="00402050"/>
    <w:rsid w:val="00402625"/>
    <w:rsid w:val="004033DC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B59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6CA7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5C2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664C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06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2A36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332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4F43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3339"/>
    <w:rsid w:val="00824A89"/>
    <w:rsid w:val="00831D48"/>
    <w:rsid w:val="00833783"/>
    <w:rsid w:val="00840107"/>
    <w:rsid w:val="00841C3F"/>
    <w:rsid w:val="00850385"/>
    <w:rsid w:val="00850592"/>
    <w:rsid w:val="008517B5"/>
    <w:rsid w:val="0085748A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1F80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3FD0"/>
    <w:rsid w:val="00935BB3"/>
    <w:rsid w:val="00942E3D"/>
    <w:rsid w:val="00945CB2"/>
    <w:rsid w:val="009478C6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37BB7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75B55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1AD3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1CD8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433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6F8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01A8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23C8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2D0C"/>
    <w:rsid w:val="00E06D18"/>
    <w:rsid w:val="00E07E1B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87F0F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assets/ppov/rnno/aktuality/Priloha_2_Definice-zastresujicich-NNO-a-dalsich-typu-NNO-_2_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4C5B"/>
    <w:rsid w:val="00055D1C"/>
    <w:rsid w:val="000750F5"/>
    <w:rsid w:val="000976A8"/>
    <w:rsid w:val="000C24D9"/>
    <w:rsid w:val="000D1419"/>
    <w:rsid w:val="000F2E4D"/>
    <w:rsid w:val="00104715"/>
    <w:rsid w:val="0014051B"/>
    <w:rsid w:val="0015003B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C20F8"/>
    <w:rsid w:val="00400520"/>
    <w:rsid w:val="00433ECE"/>
    <w:rsid w:val="004B47E6"/>
    <w:rsid w:val="004B664A"/>
    <w:rsid w:val="004C0BF5"/>
    <w:rsid w:val="004C744D"/>
    <w:rsid w:val="004D65C2"/>
    <w:rsid w:val="004F1944"/>
    <w:rsid w:val="005238D7"/>
    <w:rsid w:val="0059006F"/>
    <w:rsid w:val="00603048"/>
    <w:rsid w:val="00623574"/>
    <w:rsid w:val="006330A6"/>
    <w:rsid w:val="006376D5"/>
    <w:rsid w:val="00682FA5"/>
    <w:rsid w:val="007238AA"/>
    <w:rsid w:val="00742C23"/>
    <w:rsid w:val="00767C31"/>
    <w:rsid w:val="007973CB"/>
    <w:rsid w:val="007E4F43"/>
    <w:rsid w:val="00840E7F"/>
    <w:rsid w:val="00852A90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563C0"/>
    <w:rsid w:val="00B61426"/>
    <w:rsid w:val="00B71695"/>
    <w:rsid w:val="00BD4247"/>
    <w:rsid w:val="00BF419B"/>
    <w:rsid w:val="00C22602"/>
    <w:rsid w:val="00C27696"/>
    <w:rsid w:val="00C446F8"/>
    <w:rsid w:val="00C54C21"/>
    <w:rsid w:val="00C56ABC"/>
    <w:rsid w:val="00C72B06"/>
    <w:rsid w:val="00CC4D5E"/>
    <w:rsid w:val="00D61FDF"/>
    <w:rsid w:val="00DE7594"/>
    <w:rsid w:val="00E0138A"/>
    <w:rsid w:val="00E02D0C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6B03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976</Characters>
  <Application>Microsoft Office Word</Application>
  <DocSecurity>0</DocSecurity>
  <Lines>3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9</cp:revision>
  <cp:lastPrinted>2025-09-26T06:07:00Z</cp:lastPrinted>
  <dcterms:created xsi:type="dcterms:W3CDTF">2025-09-23T11:09:00Z</dcterms:created>
  <dcterms:modified xsi:type="dcterms:W3CDTF">2026-04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